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bookmarkStart w:id="0" w:name="_GoBack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UME Tercih Formu</w:t>
      </w:r>
    </w:p>
    <w:bookmarkEnd w:id="0"/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leştirilmesi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F5" w:rsidRPr="009B7141" w:rsidRDefault="000810F5" w:rsidP="009B7141">
      <w:pPr>
        <w:spacing w:after="0" w:line="240" w:lineRule="auto"/>
      </w:pPr>
      <w:r>
        <w:separator/>
      </w:r>
    </w:p>
  </w:endnote>
  <w:endnote w:type="continuationSeparator" w:id="0">
    <w:p w:rsidR="000810F5" w:rsidRPr="009B7141" w:rsidRDefault="000810F5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F5" w:rsidRPr="009B7141" w:rsidRDefault="000810F5" w:rsidP="009B7141">
      <w:pPr>
        <w:spacing w:after="0" w:line="240" w:lineRule="auto"/>
      </w:pPr>
      <w:r>
        <w:separator/>
      </w:r>
    </w:p>
  </w:footnote>
  <w:footnote w:type="continuationSeparator" w:id="0">
    <w:p w:rsidR="000810F5" w:rsidRPr="009B7141" w:rsidRDefault="000810F5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2A2B9-1ADE-47E4-AECA-5E74B647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5:00Z</dcterms:created>
  <dcterms:modified xsi:type="dcterms:W3CDTF">2021-02-09T07:25:00Z</dcterms:modified>
</cp:coreProperties>
</file>